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E8" w:rsidRDefault="00DD6FE8" w:rsidP="00DD6FE8">
      <w:pPr>
        <w:pStyle w:val="Heading1"/>
      </w:pPr>
      <w:bookmarkStart w:id="0" w:name="_Toc308037171"/>
      <w:bookmarkStart w:id="1" w:name="_Toc308067898"/>
      <w:r>
        <w:t>Sette opp Intranett i portalen</w:t>
      </w:r>
      <w:bookmarkEnd w:id="0"/>
      <w:bookmarkEnd w:id="1"/>
    </w:p>
    <w:p w:rsidR="00DD6FE8" w:rsidRPr="00DD6FE8" w:rsidRDefault="00DD6FE8" w:rsidP="00DD6FE8"/>
    <w:p w:rsidR="00DD6FE8" w:rsidRDefault="00DD6FE8">
      <w:r>
        <w:rPr>
          <w:noProof/>
        </w:rPr>
        <w:drawing>
          <wp:inline distT="0" distB="0" distL="0" distR="0">
            <wp:extent cx="5943600" cy="3958590"/>
            <wp:effectExtent l="19050" t="0" r="0" b="0"/>
            <wp:docPr id="1" name="Picture 0" descr="Åseral kommune - Heim - Google Chrome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seral kommune - Heim - Google Chrome_00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8E" w:rsidRDefault="003B5D8E">
      <w:r>
        <w:br w:type="page"/>
      </w:r>
    </w:p>
    <w:sdt>
      <w:sdtPr>
        <w:id w:val="7931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B5D8E" w:rsidRDefault="003B5D8E">
          <w:pPr>
            <w:pStyle w:val="TOCHeading"/>
          </w:pPr>
          <w:r>
            <w:t>Contents</w:t>
          </w:r>
        </w:p>
        <w:p w:rsidR="0093262C" w:rsidRDefault="003B5D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067898" w:history="1">
            <w:r w:rsidR="0093262C" w:rsidRPr="00A9630B">
              <w:rPr>
                <w:rStyle w:val="Hyperlink"/>
                <w:noProof/>
              </w:rPr>
              <w:t>Sette opp Intranett i portalen</w:t>
            </w:r>
            <w:r w:rsidR="0093262C">
              <w:rPr>
                <w:noProof/>
                <w:webHidden/>
              </w:rPr>
              <w:tab/>
            </w:r>
            <w:r w:rsidR="0093262C">
              <w:rPr>
                <w:noProof/>
                <w:webHidden/>
              </w:rPr>
              <w:fldChar w:fldCharType="begin"/>
            </w:r>
            <w:r w:rsidR="0093262C">
              <w:rPr>
                <w:noProof/>
                <w:webHidden/>
              </w:rPr>
              <w:instrText xml:space="preserve"> PAGEREF _Toc308067898 \h </w:instrText>
            </w:r>
            <w:r w:rsidR="0093262C">
              <w:rPr>
                <w:noProof/>
                <w:webHidden/>
              </w:rPr>
            </w:r>
            <w:r w:rsidR="0093262C">
              <w:rPr>
                <w:noProof/>
                <w:webHidden/>
              </w:rPr>
              <w:fldChar w:fldCharType="separate"/>
            </w:r>
            <w:r w:rsidR="0093262C">
              <w:rPr>
                <w:noProof/>
                <w:webHidden/>
              </w:rPr>
              <w:t>1</w:t>
            </w:r>
            <w:r w:rsidR="0093262C">
              <w:rPr>
                <w:noProof/>
                <w:webHidden/>
              </w:rPr>
              <w:fldChar w:fldCharType="end"/>
            </w:r>
          </w:hyperlink>
        </w:p>
        <w:p w:rsidR="0093262C" w:rsidRDefault="009326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067899" w:history="1">
            <w:r w:rsidRPr="00A9630B">
              <w:rPr>
                <w:rStyle w:val="Hyperlink"/>
                <w:noProof/>
              </w:rPr>
              <w:t>Opprette nødvendige katego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2C" w:rsidRDefault="009326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067900" w:history="1">
            <w:r w:rsidRPr="00A9630B">
              <w:rPr>
                <w:rStyle w:val="Hyperlink"/>
                <w:noProof/>
              </w:rPr>
              <w:t>Opprette men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2C" w:rsidRDefault="009326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067901" w:history="1">
            <w:r w:rsidRPr="00A9630B">
              <w:rPr>
                <w:rStyle w:val="Hyperlink"/>
                <w:noProof/>
              </w:rPr>
              <w:t>Tilordne template til 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2C" w:rsidRDefault="009326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067902" w:history="1">
            <w:r w:rsidRPr="00A9630B">
              <w:rPr>
                <w:rStyle w:val="Hyperlink"/>
                <w:noProof/>
              </w:rPr>
              <w:t>Modulvariasjoner i YOO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62C" w:rsidRDefault="009326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8067903" w:history="1">
            <w:r w:rsidRPr="00A9630B">
              <w:rPr>
                <w:rStyle w:val="Hyperlink"/>
                <w:noProof/>
              </w:rPr>
              <w:t>My Site –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0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FE8" w:rsidRDefault="003B5D8E">
          <w:r>
            <w:fldChar w:fldCharType="end"/>
          </w:r>
        </w:p>
      </w:sdtContent>
    </w:sdt>
    <w:p w:rsidR="003B5D8E" w:rsidRDefault="003B5D8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" w:name="_Toc308037172"/>
      <w:r>
        <w:br w:type="page"/>
      </w:r>
    </w:p>
    <w:p w:rsidR="00000678" w:rsidRDefault="00DD6FE8" w:rsidP="00DD6FE8">
      <w:pPr>
        <w:pStyle w:val="Heading2"/>
      </w:pPr>
      <w:bookmarkStart w:id="3" w:name="_Toc308067899"/>
      <w:r>
        <w:lastRenderedPageBreak/>
        <w:t>Opprette nødvendige kategorier</w:t>
      </w:r>
      <w:bookmarkEnd w:id="2"/>
      <w:bookmarkEnd w:id="3"/>
    </w:p>
    <w:p w:rsidR="00DD6FE8" w:rsidRPr="00DD6FE8" w:rsidRDefault="00DD6FE8" w:rsidP="00DD6FE8"/>
    <w:p w:rsidR="004211F0" w:rsidRDefault="00DD6FE8" w:rsidP="004211F0">
      <w:pPr>
        <w:keepNext/>
      </w:pPr>
      <w:r>
        <w:rPr>
          <w:noProof/>
        </w:rPr>
        <w:drawing>
          <wp:inline distT="0" distB="0" distL="0" distR="0">
            <wp:extent cx="5943600" cy="3385820"/>
            <wp:effectExtent l="19050" t="0" r="0" b="0"/>
            <wp:docPr id="2" name="Picture 1" descr="Åseral kommune - Administrasjon - Google Chrome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seral kommune - Administrasjon - Google Chrome_00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E8" w:rsidRDefault="004211F0" w:rsidP="004211F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DD6FE8" w:rsidRDefault="00DD6FE8" w:rsidP="00DD6FE8">
      <w:r>
        <w:t>Først må vi opprette nødvendige kategorier. Kall den øverste kategorien “Intranett” og samle så de andre kategoriene under denne</w:t>
      </w:r>
      <w:r w:rsidR="00A7514F">
        <w:t>,</w:t>
      </w:r>
      <w:r>
        <w:t xml:space="preserve"> </w:t>
      </w:r>
      <w:r w:rsidR="00A7514F">
        <w:t>d</w:t>
      </w:r>
      <w:r>
        <w:t>a blir det ryddig å forholde seg til videre fremover.</w:t>
      </w:r>
    </w:p>
    <w:p w:rsidR="00DD6FE8" w:rsidRDefault="00DD6FE8" w:rsidP="00DD6FE8">
      <w:r>
        <w:t>Den samme fremgangsmåten som skisseres her kan benyttes også for å opprette egne sider for skoler, barnehager osv.</w:t>
      </w:r>
    </w:p>
    <w:p w:rsidR="00DD6FE8" w:rsidRDefault="00DD6FE8">
      <w:r>
        <w:br w:type="page"/>
      </w:r>
    </w:p>
    <w:p w:rsidR="00DD6FE8" w:rsidRDefault="00DD6FE8" w:rsidP="00DD6FE8">
      <w:pPr>
        <w:pStyle w:val="Heading2"/>
      </w:pPr>
      <w:bookmarkStart w:id="4" w:name="_Toc308037173"/>
      <w:bookmarkStart w:id="5" w:name="_Toc308067900"/>
      <w:r>
        <w:lastRenderedPageBreak/>
        <w:t>Opprette menyer</w:t>
      </w:r>
      <w:bookmarkEnd w:id="4"/>
      <w:bookmarkEnd w:id="5"/>
    </w:p>
    <w:p w:rsidR="004211F0" w:rsidRPr="004211F0" w:rsidRDefault="004211F0" w:rsidP="004211F0"/>
    <w:p w:rsidR="004211F0" w:rsidRDefault="004211F0" w:rsidP="004211F0">
      <w:pPr>
        <w:keepNext/>
      </w:pPr>
      <w:r>
        <w:rPr>
          <w:noProof/>
        </w:rPr>
        <w:drawing>
          <wp:inline distT="0" distB="0" distL="0" distR="0">
            <wp:extent cx="5943600" cy="3536950"/>
            <wp:effectExtent l="19050" t="0" r="0" b="0"/>
            <wp:docPr id="3" name="Picture 2" descr="Åseral kommune - Administrasjon - Google Chrome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seral kommune - Administrasjon - Google Chrome_00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F0" w:rsidRDefault="004211F0" w:rsidP="004211F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4211F0" w:rsidRDefault="004211F0" w:rsidP="004211F0">
      <w:r>
        <w:t>Opprett først en meny for subportalen og deretter ønskede menypunkter. Dette følger gjerne kategoristrukturen men kan selvfølgelig inneholde lenker, komponenter etc. slik som benyttet i hovedportalen.</w:t>
      </w:r>
    </w:p>
    <w:p w:rsidR="003B5D8E" w:rsidRDefault="003B5D8E">
      <w:r>
        <w:br w:type="page"/>
      </w:r>
    </w:p>
    <w:p w:rsidR="0004777C" w:rsidRDefault="003B5D8E" w:rsidP="003B5D8E">
      <w:pPr>
        <w:pStyle w:val="Heading2"/>
      </w:pPr>
      <w:bookmarkStart w:id="6" w:name="_Toc308067901"/>
      <w:r>
        <w:lastRenderedPageBreak/>
        <w:t>Tilordne template til meny</w:t>
      </w:r>
      <w:bookmarkEnd w:id="6"/>
    </w:p>
    <w:p w:rsidR="0004777C" w:rsidRDefault="0004777C"/>
    <w:p w:rsidR="004211F0" w:rsidRDefault="0004777C" w:rsidP="0004777C">
      <w:r>
        <w:rPr>
          <w:noProof/>
        </w:rPr>
        <w:drawing>
          <wp:inline distT="0" distB="0" distL="0" distR="0">
            <wp:extent cx="5943600" cy="1893570"/>
            <wp:effectExtent l="19050" t="0" r="0" b="0"/>
            <wp:docPr id="8" name="Picture 7" descr="Åseral kommune - Administrasjon - Google Chrome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seral kommune - Administrasjon - Google Chrome_00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7C" w:rsidRDefault="0004777C">
      <w:r>
        <w:t>Det er lagt inn en egen template for bruk på andre sider enn hovedportalen. For å benytte denne sammen med menyene må vi først gå inn for å redigere denne. Bla nedover til du finner menyvalgene for Intranett og marker der hvor du ønsker at templaten skal vises.</w:t>
      </w:r>
    </w:p>
    <w:p w:rsidR="0004777C" w:rsidRDefault="0004777C" w:rsidP="0004777C">
      <w:r>
        <w:rPr>
          <w:noProof/>
        </w:rPr>
        <w:drawing>
          <wp:inline distT="0" distB="0" distL="0" distR="0">
            <wp:extent cx="5943600" cy="4578350"/>
            <wp:effectExtent l="19050" t="0" r="0" b="0"/>
            <wp:docPr id="9" name="Picture 8" descr="Åseral kommune - Administrasjon - Google Chrome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seral kommune - Administrasjon - Google Chrome_0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7C" w:rsidRDefault="0004777C" w:rsidP="0004777C"/>
    <w:p w:rsidR="003B5D8E" w:rsidRDefault="003B5D8E" w:rsidP="0004777C">
      <w:pPr>
        <w:pStyle w:val="Heading1"/>
      </w:pPr>
      <w:bookmarkStart w:id="7" w:name="_Toc308067902"/>
      <w:r>
        <w:lastRenderedPageBreak/>
        <w:t>Modulvariasjoner i YOO Cloud</w:t>
      </w:r>
      <w:bookmarkEnd w:id="7"/>
    </w:p>
    <w:p w:rsidR="00A7514F" w:rsidRDefault="003B5D8E" w:rsidP="00A7514F">
      <w:r>
        <w:rPr>
          <w:noProof/>
        </w:rPr>
        <w:drawing>
          <wp:inline distT="0" distB="0" distL="0" distR="0">
            <wp:extent cx="5943600" cy="7355205"/>
            <wp:effectExtent l="19050" t="0" r="0" b="0"/>
            <wp:docPr id="4" name="Picture 3" descr="Module 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 Varia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2C" w:rsidRDefault="0093262C" w:rsidP="00A7514F">
      <w:r>
        <w:t>Dette bildet viser modulvariasjonene for templaten som er lagt inn på alle DDV-kommunene.</w:t>
      </w:r>
    </w:p>
    <w:p w:rsidR="0004777C" w:rsidRDefault="0004777C" w:rsidP="0004777C">
      <w:pPr>
        <w:pStyle w:val="Heading1"/>
      </w:pPr>
      <w:bookmarkStart w:id="8" w:name="_Toc308067903"/>
      <w:r>
        <w:lastRenderedPageBreak/>
        <w:t>My Site – Sitemap</w:t>
      </w:r>
      <w:bookmarkEnd w:id="8"/>
    </w:p>
    <w:p w:rsidR="0004777C" w:rsidRPr="0004777C" w:rsidRDefault="0004777C" w:rsidP="0004777C"/>
    <w:p w:rsidR="0004777C" w:rsidRDefault="0004777C" w:rsidP="0004777C">
      <w:r>
        <w:rPr>
          <w:noProof/>
        </w:rPr>
        <w:drawing>
          <wp:inline distT="0" distB="0" distL="0" distR="0">
            <wp:extent cx="5943600" cy="2606675"/>
            <wp:effectExtent l="19050" t="0" r="0" b="0"/>
            <wp:docPr id="6" name="Picture 5" descr="Åseral kommune - Administrasjon - Google Chrome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seral kommune - Administrasjon - Google Chrome_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7C" w:rsidRDefault="0004777C">
      <w:r>
        <w:t>For at Google bare skal indeksere de sidene vi ønsker indeksert må vi generere en sitemap. Denne komponenten gir mulighet for å velge kun de menyene vi ønsker skal indekseres.</w:t>
      </w:r>
      <w:r>
        <w:br w:type="page"/>
      </w:r>
    </w:p>
    <w:p w:rsidR="0004777C" w:rsidRDefault="0004777C" w:rsidP="0004777C"/>
    <w:p w:rsidR="0004777C" w:rsidRDefault="0004777C" w:rsidP="0004777C">
      <w:r>
        <w:rPr>
          <w:noProof/>
        </w:rPr>
        <w:drawing>
          <wp:inline distT="0" distB="0" distL="0" distR="0">
            <wp:extent cx="5943600" cy="4204970"/>
            <wp:effectExtent l="19050" t="0" r="0" b="0"/>
            <wp:docPr id="7" name="Picture 6" descr="Åseral kommune - Administrasjon - Google Chrome_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seral kommune - Administrasjon - Google Chrome_0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2C" w:rsidRDefault="0004777C" w:rsidP="0004777C">
      <w:r>
        <w:t>I dette bildet kan vi avpublisere menypunkter vi ikke ønsker skal indekseres</w:t>
      </w:r>
      <w:r w:rsidR="0093262C">
        <w:t xml:space="preserve">. </w:t>
      </w:r>
    </w:p>
    <w:p w:rsidR="0004777C" w:rsidRPr="0004777C" w:rsidRDefault="0093262C" w:rsidP="0004777C">
      <w:r>
        <w:t>Etter at dette er gjort kan vi generere filen sitemap.xml som er den Google o.a søkemotorer vil gripe fatt.</w:t>
      </w:r>
    </w:p>
    <w:sectPr w:rsidR="0004777C" w:rsidRPr="0004777C" w:rsidSect="00000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6FE8"/>
    <w:rsid w:val="00000678"/>
    <w:rsid w:val="0004777C"/>
    <w:rsid w:val="003B5D8E"/>
    <w:rsid w:val="004211F0"/>
    <w:rsid w:val="005509D8"/>
    <w:rsid w:val="0093262C"/>
    <w:rsid w:val="00997983"/>
    <w:rsid w:val="00A7514F"/>
    <w:rsid w:val="00DD6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78"/>
  </w:style>
  <w:style w:type="paragraph" w:styleId="Heading1">
    <w:name w:val="heading 1"/>
    <w:basedOn w:val="Normal"/>
    <w:next w:val="Normal"/>
    <w:link w:val="Heading1Char"/>
    <w:uiPriority w:val="9"/>
    <w:qFormat/>
    <w:rsid w:val="00DD6F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F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F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E8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6F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6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11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D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5D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D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5D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4F1999C-B545-4F23-9B2B-9A7D98DE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Carlsen</dc:creator>
  <cp:keywords/>
  <dc:description/>
  <cp:lastModifiedBy>Knut Carlsen</cp:lastModifiedBy>
  <cp:revision>3</cp:revision>
  <dcterms:created xsi:type="dcterms:W3CDTF">2011-10-03T13:23:00Z</dcterms:created>
  <dcterms:modified xsi:type="dcterms:W3CDTF">2011-11-03T06:17:00Z</dcterms:modified>
</cp:coreProperties>
</file>